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DA" w:rsidRPr="002C457B" w:rsidRDefault="005543D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543DA" w:rsidRPr="002C457B" w:rsidRDefault="005543D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ИРКУТСКАЯ ОБЛАСТЬ   КУЙТУНСКИЙ РАЙОН</w:t>
      </w:r>
    </w:p>
    <w:p w:rsidR="005543DA" w:rsidRPr="002C457B" w:rsidRDefault="005543D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543DA" w:rsidRPr="002C457B" w:rsidRDefault="00E869E9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ГИНСКОГО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43DA" w:rsidRPr="002C457B" w:rsidRDefault="005543DA" w:rsidP="005543DA">
      <w:pPr>
        <w:rPr>
          <w:sz w:val="24"/>
          <w:szCs w:val="24"/>
        </w:rPr>
      </w:pPr>
    </w:p>
    <w:p w:rsidR="005543DA" w:rsidRPr="002C457B" w:rsidRDefault="005543DA" w:rsidP="00554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543DA" w:rsidRPr="002C457B" w:rsidRDefault="005543DA" w:rsidP="00E869E9">
      <w:pPr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«</w:t>
      </w:r>
      <w:r w:rsidR="00CA28B4">
        <w:rPr>
          <w:rFonts w:ascii="Times New Roman" w:hAnsi="Times New Roman" w:cs="Times New Roman"/>
          <w:sz w:val="24"/>
          <w:szCs w:val="24"/>
        </w:rPr>
        <w:t>9</w:t>
      </w:r>
      <w:r w:rsidRPr="002C457B">
        <w:rPr>
          <w:rFonts w:ascii="Times New Roman" w:hAnsi="Times New Roman" w:cs="Times New Roman"/>
          <w:sz w:val="24"/>
          <w:szCs w:val="24"/>
        </w:rPr>
        <w:t>»</w:t>
      </w:r>
      <w:r w:rsidR="000A6C40">
        <w:rPr>
          <w:rFonts w:ascii="Times New Roman" w:hAnsi="Times New Roman" w:cs="Times New Roman"/>
          <w:sz w:val="24"/>
          <w:szCs w:val="24"/>
        </w:rPr>
        <w:t xml:space="preserve"> января  </w:t>
      </w:r>
      <w:r w:rsidRPr="002C457B">
        <w:rPr>
          <w:rFonts w:ascii="Times New Roman" w:hAnsi="Times New Roman" w:cs="Times New Roman"/>
          <w:sz w:val="24"/>
          <w:szCs w:val="24"/>
        </w:rPr>
        <w:t xml:space="preserve"> 202</w:t>
      </w:r>
      <w:r w:rsidR="000A6C40">
        <w:rPr>
          <w:rFonts w:ascii="Times New Roman" w:hAnsi="Times New Roman" w:cs="Times New Roman"/>
          <w:sz w:val="24"/>
          <w:szCs w:val="24"/>
        </w:rPr>
        <w:t>0 года</w:t>
      </w:r>
      <w:r w:rsidR="000A6C40">
        <w:rPr>
          <w:rFonts w:ascii="Times New Roman" w:hAnsi="Times New Roman" w:cs="Times New Roman"/>
          <w:sz w:val="24"/>
          <w:szCs w:val="24"/>
        </w:rPr>
        <w:tab/>
      </w:r>
      <w:r w:rsidR="000A6C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869E9">
        <w:rPr>
          <w:rFonts w:ascii="Times New Roman" w:hAnsi="Times New Roman" w:cs="Times New Roman"/>
          <w:sz w:val="24"/>
          <w:szCs w:val="24"/>
        </w:rPr>
        <w:t>п. Панагино</w:t>
      </w:r>
      <w:r w:rsidR="000A6C40">
        <w:rPr>
          <w:rFonts w:ascii="Times New Roman" w:hAnsi="Times New Roman" w:cs="Times New Roman"/>
          <w:sz w:val="24"/>
          <w:szCs w:val="24"/>
        </w:rPr>
        <w:tab/>
      </w:r>
      <w:r w:rsidR="000A6C40">
        <w:rPr>
          <w:rFonts w:ascii="Times New Roman" w:hAnsi="Times New Roman" w:cs="Times New Roman"/>
          <w:sz w:val="24"/>
          <w:szCs w:val="24"/>
        </w:rPr>
        <w:tab/>
      </w:r>
      <w:r w:rsidR="000A6C40">
        <w:rPr>
          <w:rFonts w:ascii="Times New Roman" w:hAnsi="Times New Roman" w:cs="Times New Roman"/>
          <w:sz w:val="24"/>
          <w:szCs w:val="24"/>
        </w:rPr>
        <w:tab/>
      </w:r>
      <w:r w:rsidR="000A6C40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CA28B4">
        <w:rPr>
          <w:rFonts w:ascii="Times New Roman" w:hAnsi="Times New Roman" w:cs="Times New Roman"/>
          <w:sz w:val="24"/>
          <w:szCs w:val="24"/>
        </w:rPr>
        <w:t>1/1</w:t>
      </w:r>
    </w:p>
    <w:p w:rsidR="005543DA" w:rsidRPr="002C457B" w:rsidRDefault="005543DA" w:rsidP="005543DA">
      <w:pPr>
        <w:jc w:val="both"/>
        <w:rPr>
          <w:sz w:val="24"/>
          <w:szCs w:val="24"/>
        </w:rPr>
      </w:pPr>
    </w:p>
    <w:p w:rsidR="005543DA" w:rsidRPr="002C457B" w:rsidRDefault="005543DA" w:rsidP="005543D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О создании комиссии по установлению стажа муниципальной службы</w:t>
      </w:r>
    </w:p>
    <w:p w:rsidR="005543DA" w:rsidRPr="002C457B" w:rsidRDefault="005543DA" w:rsidP="005543D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лицам, замещающим должности муниципальной службы в администрации</w:t>
      </w:r>
    </w:p>
    <w:p w:rsidR="005543DA" w:rsidRPr="002C457B" w:rsidRDefault="00E869E9" w:rsidP="005543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гин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5543DA" w:rsidRPr="002C457B" w:rsidRDefault="005543DA" w:rsidP="005543DA">
      <w:pPr>
        <w:jc w:val="both"/>
        <w:rPr>
          <w:sz w:val="24"/>
          <w:szCs w:val="24"/>
        </w:rPr>
      </w:pPr>
    </w:p>
    <w:p w:rsidR="005543DA" w:rsidRDefault="005543DA" w:rsidP="005543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 xml:space="preserve">    На основании ст. 24 Федерального закона «О муниципальной службе в Российской Федерации» от 02.03.2007 г. № 25-ФЗ,  ст. 11 Закона Иркутской области «Об отдельных вопросах муниципальной службы в Иркутской области» от 15.10.2007 г. № 88-ОЗ,  руководствуясь Уставом муниципального образования  </w:t>
      </w:r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Pr="002C457B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E869E9">
        <w:rPr>
          <w:rFonts w:ascii="Times New Roman" w:hAnsi="Times New Roman" w:cs="Times New Roman"/>
          <w:sz w:val="24"/>
          <w:szCs w:val="24"/>
        </w:rPr>
        <w:t>, администрация Панагинского сельского поселения</w:t>
      </w:r>
    </w:p>
    <w:p w:rsidR="00E869E9" w:rsidRPr="002C457B" w:rsidRDefault="00E869E9" w:rsidP="005543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2C457B" w:rsidRDefault="005543DA" w:rsidP="005543D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ПОСТАНОВЛЯ</w:t>
      </w:r>
      <w:r w:rsidR="00E869E9">
        <w:rPr>
          <w:rFonts w:ascii="Times New Roman" w:hAnsi="Times New Roman" w:cs="Times New Roman"/>
          <w:sz w:val="24"/>
          <w:szCs w:val="24"/>
        </w:rPr>
        <w:t>ЕТ</w:t>
      </w:r>
    </w:p>
    <w:p w:rsidR="005543DA" w:rsidRPr="002C457B" w:rsidRDefault="005543DA" w:rsidP="005543DA">
      <w:pPr>
        <w:ind w:firstLine="708"/>
        <w:jc w:val="both"/>
        <w:rPr>
          <w:sz w:val="24"/>
          <w:szCs w:val="24"/>
        </w:rPr>
      </w:pPr>
    </w:p>
    <w:p w:rsidR="005543DA" w:rsidRPr="002C457B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 xml:space="preserve">1. Создать комиссию по установлению стажа муниципальной службы лицам, замещающим должности муниципальной службы в администрации </w:t>
      </w:r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="00E869E9" w:rsidRPr="002C457B">
        <w:rPr>
          <w:rFonts w:ascii="Times New Roman" w:hAnsi="Times New Roman" w:cs="Times New Roman"/>
          <w:sz w:val="24"/>
          <w:szCs w:val="24"/>
        </w:rPr>
        <w:t>ского</w:t>
      </w:r>
      <w:r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, и утвердить её состав согласно приложению 1 к настоящему постановлению.</w:t>
      </w:r>
    </w:p>
    <w:p w:rsidR="005543DA" w:rsidRPr="002C457B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2C457B" w:rsidRDefault="005543DA" w:rsidP="002C4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2. Утвердить Положение о комиссии по установлению стажа муниципальной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>службы лицам, замещающим должности муниципальной службы в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="00E869E9" w:rsidRPr="002C457B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2C457B">
        <w:rPr>
          <w:rFonts w:ascii="Times New Roman" w:hAnsi="Times New Roman" w:cs="Times New Roman"/>
          <w:sz w:val="24"/>
          <w:szCs w:val="24"/>
        </w:rPr>
        <w:t>сельского поселения, согласно приложению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2C457B" w:rsidRDefault="002C457B" w:rsidP="002C4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Default="00FA6162" w:rsidP="002C4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6C40">
        <w:rPr>
          <w:rFonts w:ascii="Times New Roman" w:hAnsi="Times New Roman" w:cs="Times New Roman"/>
          <w:sz w:val="24"/>
          <w:szCs w:val="24"/>
        </w:rPr>
        <w:t>.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опубликования (обнародованию) и подлежит размещению на официальном сайте </w:t>
      </w:r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="00E869E9" w:rsidRPr="002C457B">
        <w:rPr>
          <w:rFonts w:ascii="Times New Roman" w:hAnsi="Times New Roman" w:cs="Times New Roman"/>
          <w:sz w:val="24"/>
          <w:szCs w:val="24"/>
        </w:rPr>
        <w:t>ского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</w:t>
      </w:r>
      <w:r w:rsidR="002C457B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2C457B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FA6162" w:rsidRDefault="00FA6162" w:rsidP="002C4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FA6162" w:rsidP="00E8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94CAE" w:rsidRPr="00D94C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94CAE" w:rsidRPr="00D94CAE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CA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="00E869E9" w:rsidRPr="002C457B">
        <w:rPr>
          <w:rFonts w:ascii="Times New Roman" w:hAnsi="Times New Roman" w:cs="Times New Roman"/>
          <w:sz w:val="24"/>
          <w:szCs w:val="24"/>
        </w:rPr>
        <w:t>ского</w:t>
      </w: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</w:t>
      </w:r>
      <w:r w:rsidR="00E869E9">
        <w:rPr>
          <w:rFonts w:ascii="Times New Roman" w:hAnsi="Times New Roman" w:cs="Times New Roman"/>
          <w:sz w:val="24"/>
          <w:szCs w:val="24"/>
        </w:rPr>
        <w:t>Е.А. Тихонова</w:t>
      </w: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Приложение  1</w:t>
      </w:r>
    </w:p>
    <w:p w:rsidR="00B3346F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к постановлению</w:t>
      </w:r>
      <w:r w:rsidR="00B3346F">
        <w:rPr>
          <w:rFonts w:ascii="Times New Roman" w:hAnsi="Times New Roman" w:cs="Times New Roman"/>
        </w:rPr>
        <w:t xml:space="preserve"> </w:t>
      </w:r>
      <w:r w:rsidR="00D94CAE">
        <w:rPr>
          <w:rFonts w:ascii="Times New Roman" w:hAnsi="Times New Roman" w:cs="Times New Roman"/>
        </w:rPr>
        <w:t>администрации</w:t>
      </w:r>
    </w:p>
    <w:p w:rsidR="005543DA" w:rsidRPr="00D94CAE" w:rsidRDefault="00D94CAE" w:rsidP="00D94C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346F">
        <w:rPr>
          <w:rFonts w:ascii="Times New Roman" w:hAnsi="Times New Roman" w:cs="Times New Roman"/>
          <w:sz w:val="24"/>
          <w:szCs w:val="24"/>
        </w:rPr>
        <w:t>Панагин</w:t>
      </w:r>
      <w:r w:rsidR="00B3346F" w:rsidRPr="002C457B">
        <w:rPr>
          <w:rFonts w:ascii="Times New Roman" w:hAnsi="Times New Roman" w:cs="Times New Roman"/>
          <w:sz w:val="24"/>
          <w:szCs w:val="24"/>
        </w:rPr>
        <w:t>ского</w:t>
      </w:r>
      <w:r w:rsidR="00B3346F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D94CAE">
        <w:rPr>
          <w:rFonts w:ascii="Times New Roman" w:hAnsi="Times New Roman" w:cs="Times New Roman"/>
        </w:rPr>
        <w:t>сельского поселения</w:t>
      </w: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 xml:space="preserve">от </w:t>
      </w:r>
      <w:r w:rsidR="00D94CAE">
        <w:rPr>
          <w:rFonts w:ascii="Times New Roman" w:hAnsi="Times New Roman" w:cs="Times New Roman"/>
        </w:rPr>
        <w:t xml:space="preserve"> </w:t>
      </w:r>
      <w:r w:rsidR="00654DCA">
        <w:rPr>
          <w:rFonts w:ascii="Times New Roman" w:hAnsi="Times New Roman" w:cs="Times New Roman"/>
        </w:rPr>
        <w:t>9</w:t>
      </w:r>
      <w:r w:rsidR="000A6C40">
        <w:rPr>
          <w:rFonts w:ascii="Times New Roman" w:hAnsi="Times New Roman" w:cs="Times New Roman"/>
        </w:rPr>
        <w:t>.01.</w:t>
      </w:r>
      <w:r w:rsidR="00D94CAE">
        <w:rPr>
          <w:rFonts w:ascii="Times New Roman" w:hAnsi="Times New Roman" w:cs="Times New Roman"/>
        </w:rPr>
        <w:t>2020</w:t>
      </w:r>
      <w:r w:rsidRPr="00D94CAE">
        <w:rPr>
          <w:rFonts w:ascii="Times New Roman" w:hAnsi="Times New Roman" w:cs="Times New Roman"/>
        </w:rPr>
        <w:t xml:space="preserve"> г. № </w:t>
      </w:r>
      <w:r w:rsidR="000A6C40">
        <w:rPr>
          <w:rFonts w:ascii="Times New Roman" w:hAnsi="Times New Roman" w:cs="Times New Roman"/>
        </w:rPr>
        <w:t xml:space="preserve"> </w:t>
      </w:r>
      <w:r w:rsidR="00654DCA">
        <w:rPr>
          <w:rFonts w:ascii="Times New Roman" w:hAnsi="Times New Roman" w:cs="Times New Roman"/>
        </w:rPr>
        <w:t>1/1</w:t>
      </w:r>
    </w:p>
    <w:p w:rsidR="00D94CAE" w:rsidRDefault="00D94CAE" w:rsidP="005543DA">
      <w:pPr>
        <w:jc w:val="both"/>
      </w:pPr>
    </w:p>
    <w:p w:rsidR="005543DA" w:rsidRPr="00D94CAE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Состав комиссии по установлению стажа муниципальной службы лицам,</w:t>
      </w:r>
    </w:p>
    <w:p w:rsidR="00D94CAE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4CAE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D94CAE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 администрации </w:t>
      </w:r>
    </w:p>
    <w:p w:rsidR="005543DA" w:rsidRDefault="00B3346F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гин</w:t>
      </w:r>
      <w:r w:rsidRPr="002C457B">
        <w:rPr>
          <w:rFonts w:ascii="Times New Roman" w:hAnsi="Times New Roman" w:cs="Times New Roman"/>
          <w:sz w:val="24"/>
          <w:szCs w:val="24"/>
        </w:rPr>
        <w:t>ского</w:t>
      </w:r>
      <w:r w:rsidR="00D94CAE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D94CA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94CAE" w:rsidRPr="00D94CAE" w:rsidRDefault="00D94CAE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43DA" w:rsidRPr="00D94CAE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543DA" w:rsidRPr="00D94CAE" w:rsidRDefault="005543DA" w:rsidP="00203F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B3346F">
        <w:rPr>
          <w:rFonts w:ascii="Times New Roman" w:hAnsi="Times New Roman" w:cs="Times New Roman"/>
          <w:sz w:val="24"/>
          <w:szCs w:val="24"/>
        </w:rPr>
        <w:t>Панагин</w:t>
      </w:r>
      <w:r w:rsidR="00B3346F" w:rsidRPr="002C457B">
        <w:rPr>
          <w:rFonts w:ascii="Times New Roman" w:hAnsi="Times New Roman" w:cs="Times New Roman"/>
          <w:sz w:val="24"/>
          <w:szCs w:val="24"/>
        </w:rPr>
        <w:t>ского</w:t>
      </w:r>
      <w:r w:rsidR="00D94CAE" w:rsidRPr="00D9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A6C40">
        <w:rPr>
          <w:rFonts w:ascii="Times New Roman" w:hAnsi="Times New Roman" w:cs="Times New Roman"/>
          <w:sz w:val="24"/>
          <w:szCs w:val="24"/>
        </w:rPr>
        <w:t xml:space="preserve"> – </w:t>
      </w:r>
      <w:r w:rsidR="00B3346F">
        <w:rPr>
          <w:rFonts w:ascii="Times New Roman" w:hAnsi="Times New Roman" w:cs="Times New Roman"/>
          <w:sz w:val="24"/>
          <w:szCs w:val="24"/>
        </w:rPr>
        <w:t>Тихонова Елена Александровна</w:t>
      </w:r>
      <w:r w:rsidRPr="00D94CAE">
        <w:rPr>
          <w:rFonts w:ascii="Times New Roman" w:hAnsi="Times New Roman" w:cs="Times New Roman"/>
          <w:sz w:val="24"/>
          <w:szCs w:val="24"/>
        </w:rPr>
        <w:t>;</w:t>
      </w:r>
    </w:p>
    <w:p w:rsidR="005543DA" w:rsidRPr="00D94CAE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543DA" w:rsidRPr="00D94CAE" w:rsidRDefault="000A6C40" w:rsidP="00D94C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– </w:t>
      </w:r>
      <w:r w:rsidR="00B3346F">
        <w:rPr>
          <w:rFonts w:ascii="Times New Roman" w:hAnsi="Times New Roman" w:cs="Times New Roman"/>
          <w:sz w:val="24"/>
          <w:szCs w:val="24"/>
        </w:rPr>
        <w:t>Распорская Людмила Алексеевна</w:t>
      </w:r>
    </w:p>
    <w:p w:rsidR="005543DA" w:rsidRPr="00D94CAE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4CAE" w:rsidRPr="00D94CAE" w:rsidRDefault="00D94CAE" w:rsidP="00B3346F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1.</w:t>
      </w:r>
      <w:r w:rsidR="000A6C40">
        <w:rPr>
          <w:rFonts w:ascii="Times New Roman" w:hAnsi="Times New Roman" w:cs="Times New Roman"/>
          <w:sz w:val="24"/>
          <w:szCs w:val="24"/>
        </w:rPr>
        <w:t xml:space="preserve"> </w:t>
      </w:r>
      <w:r w:rsidR="00B3346F">
        <w:rPr>
          <w:rFonts w:ascii="Times New Roman" w:hAnsi="Times New Roman" w:cs="Times New Roman"/>
          <w:sz w:val="24"/>
          <w:szCs w:val="24"/>
        </w:rPr>
        <w:t>С</w:t>
      </w:r>
      <w:r w:rsidR="000A6C40">
        <w:rPr>
          <w:rFonts w:ascii="Times New Roman" w:hAnsi="Times New Roman" w:cs="Times New Roman"/>
          <w:sz w:val="24"/>
          <w:szCs w:val="24"/>
        </w:rPr>
        <w:t xml:space="preserve">пециалист – </w:t>
      </w:r>
      <w:proofErr w:type="spellStart"/>
      <w:r w:rsidR="00B3346F">
        <w:rPr>
          <w:rFonts w:ascii="Times New Roman" w:hAnsi="Times New Roman" w:cs="Times New Roman"/>
          <w:sz w:val="24"/>
          <w:szCs w:val="24"/>
        </w:rPr>
        <w:t>Кашлакова</w:t>
      </w:r>
      <w:proofErr w:type="spellEnd"/>
      <w:r w:rsidR="00B3346F"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584160" w:rsidRDefault="00584160" w:rsidP="00D94CAE">
      <w:pPr>
        <w:pStyle w:val="a3"/>
        <w:jc w:val="right"/>
        <w:rPr>
          <w:rFonts w:ascii="Times New Roman" w:hAnsi="Times New Roman" w:cs="Times New Roman"/>
        </w:rPr>
      </w:pPr>
    </w:p>
    <w:p w:rsidR="00584160" w:rsidRDefault="00584160" w:rsidP="00D94CAE">
      <w:pPr>
        <w:pStyle w:val="a3"/>
        <w:jc w:val="right"/>
        <w:rPr>
          <w:rFonts w:ascii="Times New Roman" w:hAnsi="Times New Roman" w:cs="Times New Roman"/>
        </w:rPr>
      </w:pPr>
    </w:p>
    <w:p w:rsidR="00584160" w:rsidRDefault="00584160" w:rsidP="00D94CAE">
      <w:pPr>
        <w:pStyle w:val="a3"/>
        <w:jc w:val="right"/>
        <w:rPr>
          <w:rFonts w:ascii="Times New Roman" w:hAnsi="Times New Roman" w:cs="Times New Roman"/>
        </w:rPr>
      </w:pPr>
    </w:p>
    <w:p w:rsidR="00584160" w:rsidRDefault="00584160" w:rsidP="00D94CAE">
      <w:pPr>
        <w:pStyle w:val="a3"/>
        <w:jc w:val="right"/>
        <w:rPr>
          <w:rFonts w:ascii="Times New Roman" w:hAnsi="Times New Roman" w:cs="Times New Roman"/>
        </w:rPr>
      </w:pP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Приложение  2</w:t>
      </w: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к постановлению</w:t>
      </w:r>
    </w:p>
    <w:p w:rsidR="005543DA" w:rsidRPr="00D94CAE" w:rsidRDefault="00D94CAE" w:rsidP="00D94C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3147F8">
        <w:rPr>
          <w:rFonts w:ascii="Times New Roman" w:hAnsi="Times New Roman" w:cs="Times New Roman"/>
          <w:sz w:val="24"/>
          <w:szCs w:val="24"/>
        </w:rPr>
        <w:t>Панагин</w:t>
      </w:r>
      <w:r w:rsidR="003147F8" w:rsidRPr="002C457B">
        <w:rPr>
          <w:rFonts w:ascii="Times New Roman" w:hAnsi="Times New Roman" w:cs="Times New Roman"/>
          <w:sz w:val="24"/>
          <w:szCs w:val="24"/>
        </w:rPr>
        <w:t>ского</w:t>
      </w: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сельского поселения</w:t>
      </w:r>
    </w:p>
    <w:p w:rsidR="00D94CAE" w:rsidRDefault="00DD4AE2" w:rsidP="000A6C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9.01.2020 г. №  1/1</w:t>
      </w:r>
      <w:bookmarkStart w:id="0" w:name="_GoBack"/>
      <w:bookmarkEnd w:id="0"/>
    </w:p>
    <w:p w:rsidR="000A6C40" w:rsidRDefault="000A6C40" w:rsidP="000A6C40">
      <w:pPr>
        <w:jc w:val="right"/>
      </w:pPr>
    </w:p>
    <w:p w:rsidR="005543DA" w:rsidRPr="002B3BD3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Положение о комиссии по установлению стажа муниципальной службы лицам,</w:t>
      </w:r>
    </w:p>
    <w:p w:rsidR="002B3BD3" w:rsidRPr="002B3BD3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3BD3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2B3BD3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 администрации</w:t>
      </w: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2B3BD3" w:rsidRP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B3BD3" w:rsidRPr="002B3BD3" w:rsidRDefault="002B3BD3" w:rsidP="005543DA">
      <w:pPr>
        <w:jc w:val="both"/>
        <w:rPr>
          <w:sz w:val="24"/>
          <w:szCs w:val="24"/>
        </w:rPr>
      </w:pP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работы комиссии п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установлению стажа муниципальной службы лицам, замещающим должност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ающего право на пенсию за выслугу лет и ежемесячную надбавку к должностном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кладу за выслугу лет, предоставление ежегодного дополнительного оплачиваем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тпуска за выслугу лет (далее - комиссия)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2. Комиссия образована в соответствии с действующим законодательство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оссийской Федерации с целью реализации прав лиц, замещающих должност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2B3BD3">
        <w:rPr>
          <w:rFonts w:ascii="Times New Roman" w:hAnsi="Times New Roman" w:cs="Times New Roman"/>
          <w:sz w:val="24"/>
          <w:szCs w:val="24"/>
        </w:rPr>
        <w:t xml:space="preserve"> 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3. Комиссия в своей работе руководствуется Конституцией Российско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Федерации, федеральным законодательством, законами </w:t>
      </w:r>
      <w:r w:rsidR="002B3BD3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2B3BD3">
        <w:rPr>
          <w:rFonts w:ascii="Times New Roman" w:hAnsi="Times New Roman" w:cs="Times New Roman"/>
          <w:sz w:val="24"/>
          <w:szCs w:val="24"/>
        </w:rPr>
        <w:t xml:space="preserve"> области, иным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муниципальными нормативными правовыми актам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поселения, Уставом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B3BD3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2. Задачи комиссии</w:t>
      </w:r>
    </w:p>
    <w:p w:rsidR="005543DA" w:rsidRPr="002B3BD3" w:rsidRDefault="005543DA" w:rsidP="002B3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2.1. Задачами комиссии являются: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) исчисление стажа муниципальной службы для установления муниципальны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служащим 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 ежемесячной надбавки к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лжностному окладу за выслугу лет на муниципальной службе и определени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одолжительности ежегодного дополнительного оплачиваемого отпуска за выслуг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лет;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2) исчисление стажа муниципальной службы для назначения пенсии за выслуг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лет лицам, замещавшим должности муниципальной службы в администраци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) рассмотрение вопроса о включении в стаж муниципальной службы дл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азначения пенсии за выслугу лет периодов замещения отдельных должносте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уководителей и специалистов на предприятиях, в учреждениях и организациях, опыт 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нание работы в которых необходимы муниципальным служащим для выполнени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лжностных обязанностей в соответствии с должностной инструкцие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муниципального служащего. </w:t>
      </w: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 Организация и порядок работы комиссии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1. Заседания комиссии проводятся по мере необходимости и считаютс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авомочными, если на них присутствует ½ от утвержденного состава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3. Председатель комиссии руководит её деятельностью. В отсутствие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председателя комиссии заседание комиссии проводит </w:t>
      </w:r>
      <w:r w:rsidR="0058416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2B3BD3">
        <w:rPr>
          <w:rFonts w:ascii="Times New Roman" w:hAnsi="Times New Roman" w:cs="Times New Roman"/>
          <w:sz w:val="24"/>
          <w:szCs w:val="24"/>
        </w:rPr>
        <w:t>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3. Секретарь комиссии обеспечивает организацию работы комиссии,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дготавливает материалы для всех членов комиссии, оповещает членов комиссии 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ате, времени и месте заседания комиссии, ведет протокол заседания, осуществляет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ием и проверку документов заявителя, подготавливает решение комиссии и все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еобходимые документы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lastRenderedPageBreak/>
        <w:t>3.4. Формой работы комиссии является заседание. Решение комисси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инимается большинством голосов присутствующих на ее заседании членов путе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ткрытого голосования. При равенстве голосов решающим считается голос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едательствующего на заседании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5. Заявления, поступившие в комиссию, рассматриваются в течение 14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(четырнадцати) календарных дней со дня поступления. В случаях, когда пр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ассмотрении заявления необходимо направить запрос в иные органы или получить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полнительные документы от заявителя, срок его рассмотрения продлевается н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ериод отправления и получения необходимых документов в соответствии с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6. Ежегодно не позднее 20 декабря текущего года комиссия рассматривает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материалы по установлению стажа муниципальной службы муниципальны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служащим 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 поселения, дающего право н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установление ежемесячной надбавки за выслугу лет и предоставление ежегодн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полнительного оплачиваемого отпуска за выслугу лет.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 результатам рассмотрения готовится протокол по установлению стаж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муниципальной службы, с которым муниципальный служащий знакомится под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дпись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3.7. При поступлении на муниципальную службу в администрацию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 поселения служащий обязан подать в комиссию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аявление по установлению стажа муниципальной службы с приложением копи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трудовой книжки, заверенной надлежащим образом, и иных документов необходимых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ля установления стажа муниципальной службы в соответствии с действующи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аконодательством (приложение 1 к настоящему Положению)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 случае появления новых документов, обосновывающих включение отдельных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ериодов службы (работы) в стаж муниципальной службы, муниципальный служащи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дает новое заявление с приложением документов в комиссию. При этом стаж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муниципальной службы пересчитывается со дня предоставления этих документов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8. Для определения стажа муниципальной службы, дающего право на пенсию з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ыслугу лет лицам, уволенным с муниципальной службы, гражданин подает в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2B3BD3">
        <w:rPr>
          <w:rFonts w:ascii="Times New Roman" w:hAnsi="Times New Roman" w:cs="Times New Roman"/>
          <w:sz w:val="24"/>
          <w:szCs w:val="24"/>
        </w:rPr>
        <w:t>п</w:t>
      </w:r>
      <w:r w:rsidRPr="002B3BD3">
        <w:rPr>
          <w:rFonts w:ascii="Times New Roman" w:hAnsi="Times New Roman" w:cs="Times New Roman"/>
          <w:sz w:val="24"/>
          <w:szCs w:val="24"/>
        </w:rPr>
        <w:t>исьменное заявление с приложением копии трудовой книжки, заверенно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адлежащим образом, и иных документов, необходимых для установления периодов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аботы в соответствии с действующим законодательство (приложение 2 к настоящем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ложению).</w:t>
      </w:r>
    </w:p>
    <w:p w:rsidR="005543DA" w:rsidRPr="002B3BD3" w:rsidRDefault="005543DA" w:rsidP="00595D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9. Документами, подтверждающими стаж муниципальной службы, являются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трудовая книжка, военный билет, справка военного комиссариата и иные документы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оответствующих государственных органов, органов местного самоуправления, избирательных комиссий, архивных учреждений, установленные законодательством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543DA" w:rsidRPr="002B3BD3" w:rsidRDefault="005543DA" w:rsidP="00DD14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10. Для решения вопроса о возможности зачета в стаж муниципальной службы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ериодов замещения отдельных должностей руководителей и специалистов на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приятиях, в учреждениях и организациях, опыт и знание работы в которых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еобходимы муниципальным служащим для выполнения должностных обязанностей в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оответствии с должностной инструкцией муниципального служащего в комиссию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5543DA" w:rsidRPr="002B3BD3" w:rsidRDefault="005543DA" w:rsidP="00DD14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а) заявление муниципального служащего (приложение 3 к настоящему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ложению);</w:t>
      </w:r>
    </w:p>
    <w:p w:rsidR="005543DA" w:rsidRPr="002B3BD3" w:rsidRDefault="005543DA" w:rsidP="002B3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б) должностная инструкция муниципального служащего;</w:t>
      </w:r>
    </w:p>
    <w:p w:rsidR="005543DA" w:rsidRPr="002B3BD3" w:rsidRDefault="005543DA" w:rsidP="002B3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) копия трудовой книжки, заверенная в установленном порядке.</w:t>
      </w:r>
    </w:p>
    <w:p w:rsidR="005543DA" w:rsidRPr="002B3BD3" w:rsidRDefault="005543DA" w:rsidP="00DD14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При необходимости комиссия может затребовать подлинник трудовой книжки,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ругие документы, подтверждающие характер деятельности предприятия, учреждения,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рганизации, содержание работы и должностные обязанности работника (устав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приятия, учреждения, организации, локальные нормативные акты, должностную</w:t>
      </w:r>
    </w:p>
    <w:p w:rsidR="005543DA" w:rsidRPr="002B3BD3" w:rsidRDefault="005543DA" w:rsidP="002B3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инструкцию работника и др.).</w:t>
      </w:r>
    </w:p>
    <w:p w:rsidR="005543DA" w:rsidRPr="002B3BD3" w:rsidRDefault="005543DA" w:rsidP="00DD14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lastRenderedPageBreak/>
        <w:t>3.11. Решение Комиссии оформляется протоколом заседания Комиссии по форме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огласно приложению к настоящему Положению. Протокол подписывается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едателем Комиссии, секретарем Комиссии и членами Комиссии,</w:t>
      </w:r>
      <w:r w:rsidR="002825D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исутствующими на заседании (приложение 4 к настоящему Положению). Копия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ешени</w:t>
      </w:r>
      <w:r w:rsidR="0048756A">
        <w:rPr>
          <w:rFonts w:ascii="Times New Roman" w:hAnsi="Times New Roman" w:cs="Times New Roman"/>
          <w:sz w:val="24"/>
          <w:szCs w:val="24"/>
        </w:rPr>
        <w:t>я</w:t>
      </w:r>
      <w:r w:rsidRPr="002B3BD3">
        <w:rPr>
          <w:rFonts w:ascii="Times New Roman" w:hAnsi="Times New Roman" w:cs="Times New Roman"/>
          <w:sz w:val="24"/>
          <w:szCs w:val="24"/>
        </w:rPr>
        <w:t xml:space="preserve"> Комиссии направляется главе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 течение 3 календарных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ней с момента подписания.</w:t>
      </w:r>
    </w:p>
    <w:p w:rsidR="005543DA" w:rsidRPr="002B3BD3" w:rsidRDefault="005543DA" w:rsidP="00DD14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4. Права и обязанности комиссии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4.1. Комиссия имеет право: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а) не принимать к рассмотрению заявления, представленные с нарушением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рядка, установленного настоящим Положением.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б) приглашать на заседание комиссии заявителя;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) проверять достоверность документов, представленных в комиссию при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озникновении сомнений в их подлинности;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г) направлять запросы в пределах компетенции комиссии в органы, учреждения,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4.2. Комиссия обязана: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а) принимать и рассматривать в установленные сроки заявления и другие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кументы, оформленные в установленном настоящим положении порядке, либо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ынести мотивированное решение об отказе в их приеме;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б) вести в обязательном порядке письменный протокол заседания комиссии,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беспечивать сохранность всех документов поступающих в комиссию в течение срока,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установленного действующим законодательством Российской Федерации.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) сообщать заявителю о принятом решении путем направления заверенной копии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формленного протокола и иных необходимых документов не позднее 14 календарных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дней со дня заседания.</w:t>
      </w:r>
    </w:p>
    <w:p w:rsidR="005543DA" w:rsidRPr="002B3BD3" w:rsidRDefault="005543DA" w:rsidP="009118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5.1. Комиссия несет ответственность за своевременность рассмотрения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аявлений.</w:t>
      </w:r>
    </w:p>
    <w:p w:rsidR="005543DA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2B3B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3BD3">
        <w:rPr>
          <w:rFonts w:ascii="Times New Roman" w:hAnsi="Times New Roman" w:cs="Times New Roman"/>
          <w:sz w:val="24"/>
          <w:szCs w:val="24"/>
        </w:rPr>
        <w:t xml:space="preserve"> деятельностью Комиссии осуществляет глава администрации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584160">
        <w:rPr>
          <w:rFonts w:ascii="Times New Roman" w:hAnsi="Times New Roman" w:cs="Times New Roman"/>
          <w:sz w:val="24"/>
          <w:szCs w:val="24"/>
        </w:rPr>
        <w:t xml:space="preserve"> </w:t>
      </w:r>
      <w:r w:rsidR="009118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B3BD3">
        <w:rPr>
          <w:rFonts w:ascii="Times New Roman" w:hAnsi="Times New Roman" w:cs="Times New Roman"/>
          <w:sz w:val="24"/>
          <w:szCs w:val="24"/>
        </w:rPr>
        <w:t>.</w:t>
      </w: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ПРИЛОЖЕНИЕ </w:t>
      </w:r>
      <w:r w:rsidR="002825D4" w:rsidRPr="002825D4">
        <w:rPr>
          <w:rFonts w:ascii="Times New Roman" w:hAnsi="Times New Roman" w:cs="Times New Roman"/>
        </w:rPr>
        <w:t>1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к Положению о комиссии по установлению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должности 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584160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сельского поселения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установлению 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ельского поселения 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825D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для выплаты ежемесячной надбавки к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должностному окладу за выслугу лет и установлению мне дней дополнительног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оплачиваемого отпуска за выслугу лет.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3.____________________________________ 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ИЛОЖЕНИЕ 2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к Положению о комиссии по установлению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должности 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Pr="002825D4">
        <w:rPr>
          <w:rFonts w:ascii="Times New Roman" w:hAnsi="Times New Roman" w:cs="Times New Roman"/>
        </w:rPr>
        <w:t xml:space="preserve"> сельского поселе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установлению 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ельского поселения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825D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(стаж работы в органах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местного самоуправления), дающий право на пенсию за выслугу лет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3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одпись Дата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к </w:t>
      </w:r>
      <w:r w:rsidR="00C742E7">
        <w:rPr>
          <w:rFonts w:ascii="Times New Roman" w:hAnsi="Times New Roman" w:cs="Times New Roman"/>
        </w:rPr>
        <w:t>Положению</w:t>
      </w:r>
      <w:r w:rsidRPr="002825D4">
        <w:rPr>
          <w:rFonts w:ascii="Times New Roman" w:hAnsi="Times New Roman" w:cs="Times New Roman"/>
        </w:rPr>
        <w:t xml:space="preserve"> о комиссии по установлению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должности 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Pr="002825D4">
        <w:rPr>
          <w:rFonts w:ascii="Times New Roman" w:hAnsi="Times New Roman" w:cs="Times New Roman"/>
        </w:rPr>
        <w:t xml:space="preserve"> сельского поселе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установлению 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ельского поселения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825D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вопрос о включении в стаж муниципальной службы период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замещения мною в ______________________________ (наименование предприятия,</w:t>
      </w:r>
      <w:r w:rsid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 xml:space="preserve">учреждения, организации) должности __________________ </w:t>
      </w:r>
      <w:proofErr w:type="gramStart"/>
      <w:r w:rsidRPr="002825D4">
        <w:rPr>
          <w:rFonts w:ascii="Times New Roman" w:hAnsi="Times New Roman" w:cs="Times New Roman"/>
        </w:rPr>
        <w:t>с</w:t>
      </w:r>
      <w:proofErr w:type="gramEnd"/>
      <w:r w:rsidRPr="002825D4">
        <w:rPr>
          <w:rFonts w:ascii="Times New Roman" w:hAnsi="Times New Roman" w:cs="Times New Roman"/>
        </w:rPr>
        <w:t xml:space="preserve"> __.__._______ п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__.__._______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наименование) (дата) (дат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 указанный период работы занимался вопросами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содержание трудовой (служебной) деятельности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пыт и знания, приобретенные в данный период, необходимы мне для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ыполнения _______________________________________________________________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олжностные обязанности в соответствии с должностным регламентом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иложение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 к Положению о комиссии по установлению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стажа </w:t>
      </w:r>
      <w:proofErr w:type="gramStart"/>
      <w:r w:rsidRPr="00C742E7">
        <w:rPr>
          <w:rFonts w:ascii="Times New Roman" w:hAnsi="Times New Roman" w:cs="Times New Roman"/>
        </w:rPr>
        <w:t>муниципальной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службы лицам, замещающим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должности муниципальной службы </w:t>
      </w:r>
      <w:proofErr w:type="gramStart"/>
      <w:r w:rsidRPr="00C742E7">
        <w:rPr>
          <w:rFonts w:ascii="Times New Roman" w:hAnsi="Times New Roman" w:cs="Times New Roman"/>
        </w:rPr>
        <w:t>в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Pr="00C742E7">
        <w:rPr>
          <w:rFonts w:ascii="Times New Roman" w:hAnsi="Times New Roman" w:cs="Times New Roman"/>
        </w:rPr>
        <w:t xml:space="preserve"> сельского поселения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Председателю комиссии по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установлению стажа </w:t>
      </w:r>
      <w:proofErr w:type="gramStart"/>
      <w:r w:rsidRPr="00C742E7">
        <w:rPr>
          <w:rFonts w:ascii="Times New Roman" w:hAnsi="Times New Roman" w:cs="Times New Roman"/>
        </w:rPr>
        <w:t>муниципальной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службы лицам, замещающим должности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муниципальной службы </w:t>
      </w:r>
      <w:proofErr w:type="gramStart"/>
      <w:r w:rsidRPr="00C742E7">
        <w:rPr>
          <w:rFonts w:ascii="Times New Roman" w:hAnsi="Times New Roman" w:cs="Times New Roman"/>
        </w:rPr>
        <w:t>в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сельского поселения 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от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42E7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число, месяц, год рождения)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адрес регистрации и контактный телефон)</w:t>
      </w:r>
    </w:p>
    <w:p w:rsidR="00C742E7" w:rsidRDefault="00C742E7" w:rsidP="00C742E7">
      <w:pPr>
        <w:jc w:val="both"/>
      </w:pPr>
    </w:p>
    <w:p w:rsidR="005543DA" w:rsidRPr="00A30342" w:rsidRDefault="005543DA" w:rsidP="00C742E7">
      <w:pPr>
        <w:jc w:val="center"/>
        <w:rPr>
          <w:rFonts w:ascii="Times New Roman" w:hAnsi="Times New Roman" w:cs="Times New Roman"/>
        </w:rPr>
      </w:pPr>
      <w:r w:rsidRPr="00A30342">
        <w:rPr>
          <w:rFonts w:ascii="Times New Roman" w:hAnsi="Times New Roman" w:cs="Times New Roman"/>
        </w:rPr>
        <w:t>ПРОТОКОЛ</w:t>
      </w:r>
    </w:p>
    <w:p w:rsidR="005543DA" w:rsidRPr="00A30342" w:rsidRDefault="005543DA" w:rsidP="00C742E7">
      <w:pPr>
        <w:jc w:val="center"/>
        <w:rPr>
          <w:rFonts w:ascii="Times New Roman" w:hAnsi="Times New Roman" w:cs="Times New Roman"/>
        </w:rPr>
      </w:pPr>
      <w:r w:rsidRPr="00A30342">
        <w:rPr>
          <w:rFonts w:ascii="Times New Roman" w:hAnsi="Times New Roman" w:cs="Times New Roman"/>
        </w:rPr>
        <w:t>от «___»___________20___ № ____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Ответственный секретарь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(Указываются фамилия, инициалы присутствующих на заседании комиссии,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замещаемая ими должность)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В повестке дня указываются вопросы, подлежащие рассмотрению на заседании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комиссии.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Текст протокола заседания комиссии делится на разделы, которые строятся по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единой схеме: слушали: — постановили: — результаты голосования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Слушали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ается краткая информация по вопросу повестки дня.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ается полная запись решения комиссии по обсуждению каждого рассматриваемого заявления.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Излагается текст принятых на заседании комиссии решений по следующей форме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 Рекомендовать главе администрации </w:t>
      </w:r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сельское поселение:</w:t>
      </w:r>
    </w:p>
    <w:p w:rsidR="005543DA" w:rsidRPr="00C742E7" w:rsidRDefault="005543DA" w:rsidP="00C74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На основании Закона Иркутской области «Об отдельных вопросах муниципальной службы в Иркутской области» от 15.10.2007 г. № 88-ОЗ, </w:t>
      </w:r>
      <w:r w:rsidRPr="00C742E7">
        <w:rPr>
          <w:rFonts w:ascii="Times New Roman" w:hAnsi="Times New Roman" w:cs="Times New Roman"/>
          <w:sz w:val="24"/>
          <w:szCs w:val="24"/>
        </w:rPr>
        <w:t>установить стаж муниципальной службы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для установления ежемесячной надбавки к должностному окладу за выслугу лет на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муниципальной службе и определения продолжительности ежегодного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ополнительного оплачиваемого отпуска за выслугу лет следующим муниципальным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служащим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1) ____________________________________________________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2) ____________________________________________________.</w:t>
      </w:r>
    </w:p>
    <w:p w:rsidR="005543DA" w:rsidRPr="00C742E7" w:rsidRDefault="005543DA" w:rsidP="00C74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2. На основании 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Закона Иркутской области «Об отдельных вопросах муниципальной службы в Иркутской области» от 15.10.2007 г. № 88-ОЗ, </w:t>
      </w:r>
      <w:r w:rsidRPr="00C742E7">
        <w:rPr>
          <w:rFonts w:ascii="Times New Roman" w:hAnsi="Times New Roman" w:cs="Times New Roman"/>
          <w:sz w:val="24"/>
          <w:szCs w:val="24"/>
        </w:rPr>
        <w:t>установить стаж муниципальной службы и</w:t>
      </w:r>
    </w:p>
    <w:p w:rsidR="005543DA" w:rsidRPr="00C742E7" w:rsidRDefault="005543DA" w:rsidP="00C742E7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с его учетом назначить ежемесячную пенсию за выслугу лет, ежемесячную доплату </w:t>
      </w:r>
      <w:proofErr w:type="gramStart"/>
      <w:r w:rsidRPr="00C742E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543DA" w:rsidRPr="00C742E7" w:rsidRDefault="005543DA" w:rsidP="00C742E7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трудовой пенсии следующим лицам:</w:t>
      </w:r>
    </w:p>
    <w:p w:rsidR="005543DA" w:rsidRPr="00C85E2E" w:rsidRDefault="005543DA" w:rsidP="005543DA">
      <w:pPr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>1) ____________________________________________________</w:t>
      </w:r>
    </w:p>
    <w:p w:rsidR="005543DA" w:rsidRPr="00C85E2E" w:rsidRDefault="005543DA" w:rsidP="005543DA">
      <w:pPr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>2) ____________________________________________________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="00A30342" w:rsidRPr="00A3034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A30342" w:rsidRPr="00A30342">
        <w:rPr>
          <w:rFonts w:ascii="Times New Roman" w:hAnsi="Times New Roman" w:cs="Times New Roman"/>
          <w:sz w:val="24"/>
          <w:szCs w:val="24"/>
        </w:rPr>
        <w:t>а основании Закона Иркутской области «Об отдельных вопросах муниципальной службы в Иркутской области» от 15.10.2007 г. № 88-ОЗ</w:t>
      </w:r>
      <w:r w:rsidRPr="00A30342">
        <w:rPr>
          <w:rFonts w:ascii="Times New Roman" w:hAnsi="Times New Roman" w:cs="Times New Roman"/>
          <w:sz w:val="24"/>
          <w:szCs w:val="24"/>
        </w:rPr>
        <w:t xml:space="preserve"> в стаж муниципальной</w:t>
      </w:r>
      <w:r w:rsidR="00A30342" w:rsidRPr="00A30342">
        <w:rPr>
          <w:rFonts w:ascii="Times New Roman" w:hAnsi="Times New Roman" w:cs="Times New Roman"/>
          <w:sz w:val="24"/>
          <w:szCs w:val="24"/>
        </w:rPr>
        <w:t xml:space="preserve"> </w:t>
      </w:r>
      <w:r w:rsidRPr="00A30342">
        <w:rPr>
          <w:rFonts w:ascii="Times New Roman" w:hAnsi="Times New Roman" w:cs="Times New Roman"/>
          <w:sz w:val="24"/>
          <w:szCs w:val="24"/>
        </w:rPr>
        <w:t>службы для назначени</w:t>
      </w:r>
      <w:r w:rsidR="00C85E2E">
        <w:rPr>
          <w:rFonts w:ascii="Times New Roman" w:hAnsi="Times New Roman" w:cs="Times New Roman"/>
          <w:sz w:val="24"/>
          <w:szCs w:val="24"/>
        </w:rPr>
        <w:t>я</w:t>
      </w:r>
      <w:r w:rsidRPr="00A30342">
        <w:rPr>
          <w:rFonts w:ascii="Times New Roman" w:hAnsi="Times New Roman" w:cs="Times New Roman"/>
          <w:sz w:val="24"/>
          <w:szCs w:val="24"/>
        </w:rPr>
        <w:t xml:space="preserve"> пенсии за выслугу лет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(ФИО муниципального служащего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включить периоды (отказать во включении периодов) замещения </w:t>
      </w:r>
      <w:proofErr w:type="gramStart"/>
      <w:r w:rsidRPr="00A3034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(наименование предприятия, учреждения, организации) должности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 с __.__._______ по __.__._______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наименование) (дата) (дата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Результаты голосования: «за» __ чел.; «против» __ чел.; «воздержались» __ чел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Председатель комиссии_____________________ 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Члены комиссии: _____________________ 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Секретарь комиссии _____________________ ________________________</w:t>
      </w:r>
    </w:p>
    <w:p w:rsidR="002F10F0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sectPr w:rsidR="002F10F0" w:rsidRPr="00A3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3F7"/>
    <w:multiLevelType w:val="hybridMultilevel"/>
    <w:tmpl w:val="B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57F47"/>
    <w:multiLevelType w:val="hybridMultilevel"/>
    <w:tmpl w:val="D0A0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71483"/>
    <w:multiLevelType w:val="hybridMultilevel"/>
    <w:tmpl w:val="F36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98"/>
    <w:rsid w:val="000A6C40"/>
    <w:rsid w:val="00165A23"/>
    <w:rsid w:val="00235998"/>
    <w:rsid w:val="002825D4"/>
    <w:rsid w:val="002B3BD3"/>
    <w:rsid w:val="002C457B"/>
    <w:rsid w:val="002F10F0"/>
    <w:rsid w:val="003147F8"/>
    <w:rsid w:val="0048756A"/>
    <w:rsid w:val="005543DA"/>
    <w:rsid w:val="00584160"/>
    <w:rsid w:val="00595DF7"/>
    <w:rsid w:val="00654DCA"/>
    <w:rsid w:val="00716E0E"/>
    <w:rsid w:val="00797F5B"/>
    <w:rsid w:val="009118A4"/>
    <w:rsid w:val="00A30342"/>
    <w:rsid w:val="00B3346F"/>
    <w:rsid w:val="00C742E7"/>
    <w:rsid w:val="00C85E2E"/>
    <w:rsid w:val="00CA28B4"/>
    <w:rsid w:val="00D94CAE"/>
    <w:rsid w:val="00DD1442"/>
    <w:rsid w:val="00DD4AE2"/>
    <w:rsid w:val="00E171CB"/>
    <w:rsid w:val="00E869E9"/>
    <w:rsid w:val="00E95702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3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3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311E-4B96-4C39-A991-C39BDF3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5-23T01:08:00Z</cp:lastPrinted>
  <dcterms:created xsi:type="dcterms:W3CDTF">2020-01-16T06:27:00Z</dcterms:created>
  <dcterms:modified xsi:type="dcterms:W3CDTF">2023-05-18T04:49:00Z</dcterms:modified>
</cp:coreProperties>
</file>